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2EC774EA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611AF0">
        <w:rPr>
          <w:rFonts w:ascii="Arial" w:hAnsi="Arial" w:cs="Arial"/>
          <w:sz w:val="24"/>
          <w:szCs w:val="24"/>
        </w:rPr>
        <w:t xml:space="preserve"> Olinto, 05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A5050C">
        <w:rPr>
          <w:rFonts w:ascii="Arial" w:hAnsi="Arial" w:cs="Arial"/>
          <w:sz w:val="24"/>
          <w:szCs w:val="24"/>
        </w:rPr>
        <w:t>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1E6759D4" w:rsidR="009C2CBD" w:rsidRPr="00642FBD" w:rsidRDefault="00576FD3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6</w:t>
      </w:r>
      <w:r w:rsidR="00611AF0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0EF961FE" w:rsidR="009C2CBD" w:rsidRPr="00642FBD" w:rsidRDefault="00423447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7</w:t>
      </w:r>
      <w:r w:rsidR="00611AF0">
        <w:rPr>
          <w:rFonts w:ascii="Arial" w:hAnsi="Arial" w:cs="Arial"/>
          <w:sz w:val="24"/>
          <w:szCs w:val="24"/>
        </w:rPr>
        <w:t>8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5F07FCCF" w:rsidR="009C2CBD" w:rsidRPr="00E37938" w:rsidRDefault="009C2CBD" w:rsidP="007635ED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611AF0">
        <w:rPr>
          <w:rFonts w:ascii="Arial" w:hAnsi="Arial" w:cs="Arial"/>
          <w:sz w:val="24"/>
          <w:szCs w:val="24"/>
        </w:rPr>
        <w:t>04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D5713A">
        <w:rPr>
          <w:rFonts w:ascii="Arial" w:hAnsi="Arial" w:cs="Arial"/>
          <w:sz w:val="24"/>
          <w:szCs w:val="24"/>
        </w:rPr>
        <w:t>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423447">
        <w:rPr>
          <w:rFonts w:ascii="Arial" w:hAnsi="Arial" w:cs="Arial"/>
          <w:sz w:val="24"/>
          <w:szCs w:val="24"/>
        </w:rPr>
        <w:t>sa acatou INDICAÇÃO VERBAL nº 7</w:t>
      </w:r>
      <w:r w:rsidR="00611AF0">
        <w:rPr>
          <w:rFonts w:ascii="Arial" w:hAnsi="Arial" w:cs="Arial"/>
          <w:sz w:val="24"/>
          <w:szCs w:val="24"/>
        </w:rPr>
        <w:t>8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7635ED">
        <w:rPr>
          <w:rFonts w:ascii="Arial" w:hAnsi="Arial" w:cs="Arial"/>
          <w:sz w:val="24"/>
          <w:szCs w:val="24"/>
        </w:rPr>
        <w:t xml:space="preserve"> RICARDO WISNIESKI ALVES,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ndo ao Poder Executivo, para que através do Setor</w:t>
      </w:r>
      <w:r w:rsidR="00302813">
        <w:rPr>
          <w:rFonts w:ascii="Arial" w:hAnsi="Arial" w:cs="Arial"/>
          <w:sz w:val="24"/>
          <w:szCs w:val="24"/>
        </w:rPr>
        <w:t xml:space="preserve"> competente sejam substituídas algumas lâmpadas de iluminação pública, </w:t>
      </w:r>
      <w:r w:rsidR="00D87535">
        <w:rPr>
          <w:rFonts w:ascii="Arial" w:hAnsi="Arial" w:cs="Arial"/>
          <w:sz w:val="24"/>
          <w:szCs w:val="24"/>
        </w:rPr>
        <w:t>n</w:t>
      </w:r>
      <w:r w:rsidR="00302813">
        <w:rPr>
          <w:rFonts w:ascii="Arial" w:hAnsi="Arial" w:cs="Arial"/>
          <w:sz w:val="24"/>
          <w:szCs w:val="24"/>
        </w:rPr>
        <w:t>a</w:t>
      </w:r>
      <w:r w:rsidR="00D87535">
        <w:rPr>
          <w:rFonts w:ascii="Arial" w:hAnsi="Arial" w:cs="Arial"/>
          <w:sz w:val="24"/>
          <w:szCs w:val="24"/>
        </w:rPr>
        <w:t>s Ruas Adelino Cordeiro e Julieta Mayer Guimarães</w:t>
      </w:r>
      <w:r w:rsidR="00A521AC">
        <w:rPr>
          <w:rFonts w:ascii="Arial" w:hAnsi="Arial" w:cs="Arial"/>
          <w:sz w:val="24"/>
          <w:szCs w:val="24"/>
        </w:rPr>
        <w:t>. Centro</w:t>
      </w:r>
      <w:r w:rsidR="00302813">
        <w:rPr>
          <w:rFonts w:ascii="Arial" w:hAnsi="Arial" w:cs="Arial"/>
          <w:sz w:val="24"/>
          <w:szCs w:val="24"/>
        </w:rPr>
        <w:t xml:space="preserve"> 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31790BFD" w:rsidR="00F34E0E" w:rsidRDefault="009C2CBD" w:rsidP="006B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ustificou a presente Indicação, afirmando</w:t>
      </w:r>
      <w:r w:rsidR="008F0257">
        <w:rPr>
          <w:rFonts w:ascii="Arial" w:hAnsi="Arial" w:cs="Arial"/>
          <w:sz w:val="24"/>
          <w:szCs w:val="24"/>
        </w:rPr>
        <w:t xml:space="preserve"> </w:t>
      </w:r>
      <w:r w:rsidR="006A1BAF">
        <w:rPr>
          <w:rFonts w:ascii="Arial" w:hAnsi="Arial" w:cs="Arial"/>
          <w:sz w:val="24"/>
          <w:szCs w:val="24"/>
        </w:rPr>
        <w:t>estar a</w:t>
      </w:r>
      <w:r w:rsidR="002F47D8">
        <w:rPr>
          <w:rFonts w:ascii="Arial" w:hAnsi="Arial" w:cs="Arial"/>
          <w:sz w:val="24"/>
          <w:szCs w:val="24"/>
        </w:rPr>
        <w:t>te</w:t>
      </w:r>
      <w:r w:rsidR="006A1BAF">
        <w:rPr>
          <w:rFonts w:ascii="Arial" w:hAnsi="Arial" w:cs="Arial"/>
          <w:sz w:val="24"/>
          <w:szCs w:val="24"/>
        </w:rPr>
        <w:t>ndendo</w:t>
      </w:r>
      <w:r w:rsidR="005D6E14">
        <w:rPr>
          <w:rFonts w:ascii="Arial" w:hAnsi="Arial" w:cs="Arial"/>
          <w:sz w:val="24"/>
          <w:szCs w:val="24"/>
        </w:rPr>
        <w:t xml:space="preserve"> </w:t>
      </w:r>
      <w:r w:rsidR="002F47D8">
        <w:rPr>
          <w:rFonts w:ascii="Arial" w:hAnsi="Arial" w:cs="Arial"/>
          <w:sz w:val="24"/>
          <w:szCs w:val="24"/>
        </w:rPr>
        <w:t>vá</w:t>
      </w:r>
      <w:r w:rsidR="005D6E14">
        <w:rPr>
          <w:rFonts w:ascii="Arial" w:hAnsi="Arial" w:cs="Arial"/>
          <w:sz w:val="24"/>
          <w:szCs w:val="24"/>
        </w:rPr>
        <w:t>r</w:t>
      </w:r>
      <w:r w:rsidR="006A1BAF">
        <w:rPr>
          <w:rFonts w:ascii="Arial" w:hAnsi="Arial" w:cs="Arial"/>
          <w:sz w:val="24"/>
          <w:szCs w:val="24"/>
        </w:rPr>
        <w:t>ias reivindicações da População</w:t>
      </w:r>
      <w:r w:rsidR="009F6A21">
        <w:rPr>
          <w:rFonts w:ascii="Arial" w:hAnsi="Arial" w:cs="Arial"/>
          <w:sz w:val="24"/>
          <w:szCs w:val="24"/>
        </w:rPr>
        <w:t>.</w:t>
      </w:r>
    </w:p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EE48" w14:textId="77777777" w:rsidR="000B2485" w:rsidRDefault="000B2485">
      <w:pPr>
        <w:spacing w:after="0" w:line="240" w:lineRule="auto"/>
      </w:pPr>
      <w:r>
        <w:separator/>
      </w:r>
    </w:p>
  </w:endnote>
  <w:endnote w:type="continuationSeparator" w:id="0">
    <w:p w14:paraId="01B5552E" w14:textId="77777777" w:rsidR="000B2485" w:rsidRDefault="000B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49389" w14:textId="77777777" w:rsidR="000B2485" w:rsidRDefault="000B2485">
      <w:pPr>
        <w:spacing w:after="0" w:line="240" w:lineRule="auto"/>
      </w:pPr>
      <w:r>
        <w:separator/>
      </w:r>
    </w:p>
  </w:footnote>
  <w:footnote w:type="continuationSeparator" w:id="0">
    <w:p w14:paraId="3989BE4C" w14:textId="77777777" w:rsidR="000B2485" w:rsidRDefault="000B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73CA0"/>
    <w:rsid w:val="00085C38"/>
    <w:rsid w:val="000B2485"/>
    <w:rsid w:val="000C1AF8"/>
    <w:rsid w:val="000E00AA"/>
    <w:rsid w:val="000E0CE3"/>
    <w:rsid w:val="0010338A"/>
    <w:rsid w:val="00105709"/>
    <w:rsid w:val="001345FA"/>
    <w:rsid w:val="00166881"/>
    <w:rsid w:val="0018355B"/>
    <w:rsid w:val="001C2EF3"/>
    <w:rsid w:val="001C698C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72390"/>
    <w:rsid w:val="002815A4"/>
    <w:rsid w:val="00295FC1"/>
    <w:rsid w:val="002D3B71"/>
    <w:rsid w:val="002D7963"/>
    <w:rsid w:val="002E40A4"/>
    <w:rsid w:val="002F03D4"/>
    <w:rsid w:val="002F26E2"/>
    <w:rsid w:val="002F32F5"/>
    <w:rsid w:val="002F47D8"/>
    <w:rsid w:val="00302813"/>
    <w:rsid w:val="003166DB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76FD3"/>
    <w:rsid w:val="005851B6"/>
    <w:rsid w:val="005A47A4"/>
    <w:rsid w:val="005A63A6"/>
    <w:rsid w:val="005D6E14"/>
    <w:rsid w:val="005D779B"/>
    <w:rsid w:val="005E63F8"/>
    <w:rsid w:val="005F35ED"/>
    <w:rsid w:val="00606153"/>
    <w:rsid w:val="0061140B"/>
    <w:rsid w:val="00611AF0"/>
    <w:rsid w:val="0062670C"/>
    <w:rsid w:val="00642FBD"/>
    <w:rsid w:val="0069383B"/>
    <w:rsid w:val="00697EFF"/>
    <w:rsid w:val="006A1BAF"/>
    <w:rsid w:val="006B34D7"/>
    <w:rsid w:val="006C0CE6"/>
    <w:rsid w:val="006C39B6"/>
    <w:rsid w:val="006D3230"/>
    <w:rsid w:val="006D4B91"/>
    <w:rsid w:val="006E522B"/>
    <w:rsid w:val="006F21FB"/>
    <w:rsid w:val="00711634"/>
    <w:rsid w:val="00711F7A"/>
    <w:rsid w:val="00736DBF"/>
    <w:rsid w:val="00756EC1"/>
    <w:rsid w:val="007635ED"/>
    <w:rsid w:val="0077173E"/>
    <w:rsid w:val="00774B55"/>
    <w:rsid w:val="00775ACF"/>
    <w:rsid w:val="00781E19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50015"/>
    <w:rsid w:val="008633B5"/>
    <w:rsid w:val="00866BCC"/>
    <w:rsid w:val="008734A6"/>
    <w:rsid w:val="008B0C70"/>
    <w:rsid w:val="008B1065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7884"/>
    <w:rsid w:val="009C1E62"/>
    <w:rsid w:val="009C2CBD"/>
    <w:rsid w:val="009E0BED"/>
    <w:rsid w:val="009F0E18"/>
    <w:rsid w:val="009F6A21"/>
    <w:rsid w:val="00A2202E"/>
    <w:rsid w:val="00A25437"/>
    <w:rsid w:val="00A30D2D"/>
    <w:rsid w:val="00A5050C"/>
    <w:rsid w:val="00A5118A"/>
    <w:rsid w:val="00A51FC8"/>
    <w:rsid w:val="00A521AC"/>
    <w:rsid w:val="00A711EB"/>
    <w:rsid w:val="00A920C0"/>
    <w:rsid w:val="00A932CB"/>
    <w:rsid w:val="00A9475A"/>
    <w:rsid w:val="00AC71B7"/>
    <w:rsid w:val="00AD0A82"/>
    <w:rsid w:val="00AE7B02"/>
    <w:rsid w:val="00AF3892"/>
    <w:rsid w:val="00B06D49"/>
    <w:rsid w:val="00B125F6"/>
    <w:rsid w:val="00B22F92"/>
    <w:rsid w:val="00B268C5"/>
    <w:rsid w:val="00B33194"/>
    <w:rsid w:val="00B46C55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1429C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77501"/>
    <w:rsid w:val="00D87535"/>
    <w:rsid w:val="00D9421A"/>
    <w:rsid w:val="00D944C7"/>
    <w:rsid w:val="00DB5A9B"/>
    <w:rsid w:val="00E071A9"/>
    <w:rsid w:val="00E123E5"/>
    <w:rsid w:val="00E2464B"/>
    <w:rsid w:val="00E2633D"/>
    <w:rsid w:val="00E325CB"/>
    <w:rsid w:val="00E37938"/>
    <w:rsid w:val="00E41D0A"/>
    <w:rsid w:val="00E51778"/>
    <w:rsid w:val="00E922E2"/>
    <w:rsid w:val="00E94B08"/>
    <w:rsid w:val="00E968C4"/>
    <w:rsid w:val="00EC3341"/>
    <w:rsid w:val="00F23891"/>
    <w:rsid w:val="00F25F90"/>
    <w:rsid w:val="00F31C17"/>
    <w:rsid w:val="00F34E0E"/>
    <w:rsid w:val="00F62E77"/>
    <w:rsid w:val="00F702A4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79A1-E10C-46B1-8F5C-D5965DB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4</cp:revision>
  <cp:lastPrinted>2024-12-05T17:47:00Z</cp:lastPrinted>
  <dcterms:created xsi:type="dcterms:W3CDTF">2024-10-30T20:57:00Z</dcterms:created>
  <dcterms:modified xsi:type="dcterms:W3CDTF">2024-12-05T17:48:00Z</dcterms:modified>
  <dc:language>pt-BR</dc:language>
</cp:coreProperties>
</file>